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11520" w:type="dxa"/>
        <w:tblInd w:w="-1095" w:type="dxa"/>
        <w:tblLook w:val="04A0" w:firstRow="1" w:lastRow="0" w:firstColumn="1" w:lastColumn="0" w:noHBand="0" w:noVBand="1"/>
      </w:tblPr>
      <w:tblGrid>
        <w:gridCol w:w="2790"/>
        <w:gridCol w:w="8730"/>
      </w:tblGrid>
      <w:tr w:rsidR="00CB7DDF" w14:paraId="603BBBC2" w14:textId="77777777" w:rsidTr="00166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A7AA43" w14:textId="03CCF460" w:rsidR="00CB7DDF" w:rsidRPr="00CB7DDF" w:rsidRDefault="00454252" w:rsidP="00454252">
            <w:pPr>
              <w:jc w:val="center"/>
              <w:rPr>
                <w:color w:val="FFC000"/>
              </w:rPr>
            </w:pPr>
            <w:r w:rsidRPr="00694A53">
              <w:rPr>
                <w:color w:val="002060"/>
                <w:sz w:val="40"/>
                <w:szCs w:val="40"/>
              </w:rPr>
              <w:t>S</w:t>
            </w:r>
            <w:r w:rsidR="00EA6B4E" w:rsidRPr="00694A53">
              <w:rPr>
                <w:color w:val="002060"/>
                <w:sz w:val="40"/>
                <w:szCs w:val="40"/>
              </w:rPr>
              <w:t>tartMenu</w:t>
            </w:r>
          </w:p>
        </w:tc>
      </w:tr>
      <w:tr w:rsidR="00357DB6" w14:paraId="3FD07D52" w14:textId="77777777" w:rsidTr="00166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6FFA6" w14:textId="1A5871D8" w:rsidR="00357DB6" w:rsidRPr="00463843" w:rsidRDefault="00826BF1">
            <w:pPr>
              <w:rPr>
                <w:sz w:val="32"/>
                <w:szCs w:val="32"/>
              </w:rPr>
            </w:pPr>
            <w:r w:rsidRPr="00044D46">
              <w:rPr>
                <w:sz w:val="32"/>
                <w:szCs w:val="32"/>
              </w:rPr>
              <w:t>Proceed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A74D2" w14:textId="64D9ADAE" w:rsidR="00357DB6" w:rsidRPr="00463843" w:rsidRDefault="00324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 chooses to proceed to the next step by clicking the corresponding button</w:t>
            </w:r>
          </w:p>
        </w:tc>
      </w:tr>
      <w:tr w:rsidR="00FD41E8" w14:paraId="642A1208" w14:textId="77777777" w:rsidTr="0016603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EF984" w14:textId="3E31DF83" w:rsidR="00FD41E8" w:rsidRDefault="00826BF1">
            <w:pPr>
              <w:rPr>
                <w:sz w:val="32"/>
                <w:szCs w:val="32"/>
              </w:rPr>
            </w:pPr>
            <w:r w:rsidRPr="00044D46">
              <w:rPr>
                <w:sz w:val="32"/>
                <w:szCs w:val="32"/>
              </w:rPr>
              <w:t>Back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72EC6" w14:textId="42479EC7" w:rsidR="00FD41E8" w:rsidRPr="00044D46" w:rsidRDefault="00324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er chooses to </w:t>
            </w:r>
            <w:r>
              <w:rPr>
                <w:sz w:val="32"/>
                <w:szCs w:val="32"/>
              </w:rPr>
              <w:t>go back to the previous</w:t>
            </w:r>
            <w:r>
              <w:rPr>
                <w:sz w:val="32"/>
                <w:szCs w:val="32"/>
              </w:rPr>
              <w:t xml:space="preserve"> step by clicking the corresponding button</w:t>
            </w:r>
          </w:p>
        </w:tc>
      </w:tr>
      <w:tr w:rsidR="00677998" w14:paraId="3C185405" w14:textId="77777777" w:rsidTr="00A9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F4946" w14:textId="707BB862" w:rsidR="00677998" w:rsidRPr="00463843" w:rsidRDefault="004C09BC" w:rsidP="00A9098E">
            <w:pPr>
              <w:rPr>
                <w:sz w:val="32"/>
                <w:szCs w:val="32"/>
              </w:rPr>
            </w:pPr>
            <w:r w:rsidRPr="00044D46">
              <w:rPr>
                <w:sz w:val="32"/>
                <w:szCs w:val="32"/>
              </w:rPr>
              <w:t>Cance</w:t>
            </w:r>
            <w:r w:rsidRPr="00044D46">
              <w:rPr>
                <w:sz w:val="32"/>
                <w:szCs w:val="32"/>
              </w:rPr>
              <w:t>l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AEF39" w14:textId="6ECCB8E5" w:rsidR="00677998" w:rsidRDefault="00324BE0" w:rsidP="00A9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er chooses to </w:t>
            </w:r>
            <w:r>
              <w:rPr>
                <w:sz w:val="32"/>
                <w:szCs w:val="32"/>
              </w:rPr>
              <w:t>cancel the current step</w:t>
            </w:r>
            <w:r>
              <w:rPr>
                <w:sz w:val="32"/>
                <w:szCs w:val="32"/>
              </w:rPr>
              <w:t xml:space="preserve"> by clicking the corresponding button</w:t>
            </w:r>
          </w:p>
        </w:tc>
      </w:tr>
      <w:tr w:rsidR="00677998" w14:paraId="19FD2847" w14:textId="77777777" w:rsidTr="00A9098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C1677" w14:textId="4C5EBBE1" w:rsidR="00677998" w:rsidRPr="00463843" w:rsidRDefault="00044D46" w:rsidP="00A9098E">
            <w:pPr>
              <w:rPr>
                <w:sz w:val="32"/>
                <w:szCs w:val="32"/>
              </w:rPr>
            </w:pPr>
            <w:r w:rsidRPr="00044D46">
              <w:rPr>
                <w:sz w:val="32"/>
                <w:szCs w:val="32"/>
              </w:rPr>
              <w:t>CreateLists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6941E" w14:textId="45A4CD8F" w:rsidR="00677998" w:rsidRPr="00044D46" w:rsidRDefault="00324BE0" w:rsidP="00A90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er chooses to </w:t>
            </w:r>
            <w:r>
              <w:rPr>
                <w:sz w:val="32"/>
                <w:szCs w:val="32"/>
              </w:rPr>
              <w:t>start creating the lists (blacklist and whitelist)</w:t>
            </w:r>
            <w:r>
              <w:rPr>
                <w:sz w:val="32"/>
                <w:szCs w:val="32"/>
              </w:rPr>
              <w:t xml:space="preserve"> by clicking the corresponding button</w:t>
            </w:r>
          </w:p>
        </w:tc>
      </w:tr>
      <w:tr w:rsidR="00F6183F" w14:paraId="1E41B285" w14:textId="77777777" w:rsidTr="00A9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EFC6B" w14:textId="4A25BF11" w:rsidR="00F6183F" w:rsidRPr="00463843" w:rsidRDefault="00044D46" w:rsidP="00F6183F">
            <w:pPr>
              <w:rPr>
                <w:sz w:val="32"/>
                <w:szCs w:val="32"/>
              </w:rPr>
            </w:pPr>
            <w:r w:rsidRPr="00044D46">
              <w:rPr>
                <w:sz w:val="32"/>
                <w:szCs w:val="32"/>
              </w:rPr>
              <w:t>CreateDeadlock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6596F" w14:textId="15212CA3" w:rsidR="00F6183F" w:rsidRDefault="00324BE0" w:rsidP="00F6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er chooses to </w:t>
            </w:r>
            <w:r w:rsidR="00361FC8">
              <w:rPr>
                <w:sz w:val="32"/>
                <w:szCs w:val="32"/>
              </w:rPr>
              <w:t xml:space="preserve">start creating a deadlock for the device </w:t>
            </w:r>
            <w:r>
              <w:rPr>
                <w:sz w:val="32"/>
                <w:szCs w:val="32"/>
              </w:rPr>
              <w:t>by clicking the corresponding button</w:t>
            </w:r>
          </w:p>
        </w:tc>
      </w:tr>
      <w:tr w:rsidR="00F6183F" w14:paraId="7190FE7C" w14:textId="77777777" w:rsidTr="00A9098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A5ED3" w14:textId="64FF7A04" w:rsidR="00F6183F" w:rsidRPr="00463843" w:rsidRDefault="00044D46" w:rsidP="00F6183F">
            <w:pPr>
              <w:rPr>
                <w:sz w:val="32"/>
                <w:szCs w:val="32"/>
              </w:rPr>
            </w:pPr>
            <w:r w:rsidRPr="00044D46">
              <w:rPr>
                <w:sz w:val="32"/>
                <w:szCs w:val="32"/>
              </w:rPr>
              <w:t>EditLists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49B91" w14:textId="207DCCD1" w:rsidR="00F6183F" w:rsidRPr="00044D46" w:rsidRDefault="00324BE0" w:rsidP="00F6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er chooses to </w:t>
            </w:r>
            <w:r w:rsidR="00361FC8">
              <w:rPr>
                <w:sz w:val="32"/>
                <w:szCs w:val="32"/>
              </w:rPr>
              <w:t xml:space="preserve">edit the currently saved lists </w:t>
            </w:r>
            <w:r>
              <w:rPr>
                <w:sz w:val="32"/>
                <w:szCs w:val="32"/>
              </w:rPr>
              <w:t>by clicking the corresponding button</w:t>
            </w:r>
          </w:p>
        </w:tc>
      </w:tr>
      <w:tr w:rsidR="00F6183F" w14:paraId="06C52A2A" w14:textId="77777777" w:rsidTr="00166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35A29" w14:textId="04050989" w:rsidR="00F6183F" w:rsidRPr="00463843" w:rsidRDefault="00977B84" w:rsidP="00F6183F">
            <w:pPr>
              <w:rPr>
                <w:sz w:val="32"/>
                <w:szCs w:val="32"/>
              </w:rPr>
            </w:pPr>
            <w:r w:rsidRPr="00324BE0">
              <w:rPr>
                <w:sz w:val="32"/>
                <w:szCs w:val="32"/>
              </w:rPr>
              <w:t>Rename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688A7" w14:textId="0DD64575" w:rsidR="00F6183F" w:rsidRPr="00324BE0" w:rsidRDefault="00324BE0" w:rsidP="00F6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er chooses to </w:t>
            </w:r>
            <w:r w:rsidR="00361FC8">
              <w:rPr>
                <w:sz w:val="32"/>
                <w:szCs w:val="32"/>
              </w:rPr>
              <w:t xml:space="preserve">rename one of the </w:t>
            </w:r>
            <w:r w:rsidR="00C87C0E">
              <w:rPr>
                <w:sz w:val="32"/>
                <w:szCs w:val="32"/>
              </w:rPr>
              <w:t xml:space="preserve">saved </w:t>
            </w:r>
            <w:r w:rsidR="006929F0">
              <w:rPr>
                <w:sz w:val="32"/>
                <w:szCs w:val="32"/>
              </w:rPr>
              <w:t>lists</w:t>
            </w:r>
            <w:r>
              <w:rPr>
                <w:sz w:val="32"/>
                <w:szCs w:val="32"/>
              </w:rPr>
              <w:t xml:space="preserve"> by clicking the corresponding button</w:t>
            </w:r>
          </w:p>
        </w:tc>
      </w:tr>
      <w:tr w:rsidR="0027334B" w14:paraId="245EAD30" w14:textId="77777777" w:rsidTr="00A9098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15708" w14:textId="06C4820A" w:rsidR="0027334B" w:rsidRPr="00052FDC" w:rsidRDefault="00977B84" w:rsidP="00A9098E">
            <w:pPr>
              <w:rPr>
                <w:sz w:val="32"/>
                <w:szCs w:val="32"/>
              </w:rPr>
            </w:pPr>
            <w:r w:rsidRPr="00324BE0">
              <w:rPr>
                <w:sz w:val="32"/>
                <w:szCs w:val="32"/>
              </w:rPr>
              <w:t>Delete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4B05C" w14:textId="561E987B" w:rsidR="0027334B" w:rsidRPr="00324BE0" w:rsidRDefault="00324BE0" w:rsidP="00A90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er chooses to </w:t>
            </w:r>
            <w:r w:rsidR="001E27AB">
              <w:rPr>
                <w:sz w:val="32"/>
                <w:szCs w:val="32"/>
              </w:rPr>
              <w:t>delete one of the saved lists</w:t>
            </w:r>
            <w:r>
              <w:rPr>
                <w:sz w:val="32"/>
                <w:szCs w:val="32"/>
              </w:rPr>
              <w:t xml:space="preserve"> by clicking the corresponding button</w:t>
            </w:r>
          </w:p>
        </w:tc>
      </w:tr>
      <w:tr w:rsidR="0027334B" w14:paraId="2F55B5E0" w14:textId="77777777" w:rsidTr="00A9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2C2AA" w14:textId="10EFB99A" w:rsidR="0027334B" w:rsidRPr="00052FDC" w:rsidRDefault="00977B84" w:rsidP="00A9098E">
            <w:pPr>
              <w:rPr>
                <w:sz w:val="32"/>
                <w:szCs w:val="32"/>
              </w:rPr>
            </w:pPr>
            <w:r w:rsidRPr="00324BE0">
              <w:rPr>
                <w:sz w:val="32"/>
                <w:szCs w:val="32"/>
              </w:rPr>
              <w:t>Stop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2E19A" w14:textId="778B9902" w:rsidR="0027334B" w:rsidRPr="00324BE0" w:rsidRDefault="00324BE0" w:rsidP="00A9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er chooses to </w:t>
            </w:r>
            <w:r w:rsidR="001E27AB">
              <w:rPr>
                <w:sz w:val="32"/>
                <w:szCs w:val="32"/>
              </w:rPr>
              <w:t>stop one of the currently active blocks</w:t>
            </w:r>
            <w:r>
              <w:rPr>
                <w:sz w:val="32"/>
                <w:szCs w:val="32"/>
              </w:rPr>
              <w:t xml:space="preserve"> by clicking the corresponding button</w:t>
            </w:r>
          </w:p>
        </w:tc>
      </w:tr>
      <w:tr w:rsidR="0027334B" w14:paraId="480FF789" w14:textId="77777777" w:rsidTr="00A9098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F1F8E" w14:textId="4CAC9484" w:rsidR="0027334B" w:rsidRPr="00052FDC" w:rsidRDefault="00324BE0" w:rsidP="00A9098E">
            <w:pPr>
              <w:rPr>
                <w:sz w:val="32"/>
                <w:szCs w:val="32"/>
              </w:rPr>
            </w:pPr>
            <w:r w:rsidRPr="00324BE0">
              <w:rPr>
                <w:sz w:val="32"/>
                <w:szCs w:val="32"/>
              </w:rPr>
              <w:t>Start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A4182" w14:textId="5718BBD6" w:rsidR="0027334B" w:rsidRDefault="00324BE0" w:rsidP="00A90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er chooses to </w:t>
            </w:r>
            <w:r w:rsidR="00A644B1">
              <w:rPr>
                <w:sz w:val="32"/>
                <w:szCs w:val="32"/>
              </w:rPr>
              <w:t>start the block for one of the saved lists</w:t>
            </w:r>
            <w:r>
              <w:rPr>
                <w:sz w:val="32"/>
                <w:szCs w:val="32"/>
              </w:rPr>
              <w:t xml:space="preserve"> by clicking the corresponding button</w:t>
            </w:r>
          </w:p>
        </w:tc>
      </w:tr>
      <w:tr w:rsidR="0027334B" w14:paraId="74601CBB" w14:textId="77777777" w:rsidTr="00A9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981E69" w14:textId="6BE1F905" w:rsidR="0027334B" w:rsidRPr="00052FDC" w:rsidRDefault="00324BE0" w:rsidP="00A9098E">
            <w:pPr>
              <w:rPr>
                <w:sz w:val="32"/>
                <w:szCs w:val="32"/>
              </w:rPr>
            </w:pPr>
            <w:r w:rsidRPr="00324BE0">
              <w:rPr>
                <w:sz w:val="32"/>
                <w:szCs w:val="32"/>
              </w:rPr>
              <w:t>Add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35B3E" w14:textId="230882EA" w:rsidR="0027334B" w:rsidRPr="00052FDC" w:rsidRDefault="00324BE0" w:rsidP="00A90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er chooses to </w:t>
            </w:r>
            <w:r w:rsidR="000152CC">
              <w:rPr>
                <w:sz w:val="32"/>
                <w:szCs w:val="32"/>
              </w:rPr>
              <w:t xml:space="preserve">add a </w:t>
            </w:r>
            <w:r w:rsidR="007D226D">
              <w:rPr>
                <w:sz w:val="32"/>
                <w:szCs w:val="32"/>
              </w:rPr>
              <w:t>new URL/application to one of the saved lists</w:t>
            </w:r>
            <w:r>
              <w:rPr>
                <w:sz w:val="32"/>
                <w:szCs w:val="32"/>
              </w:rPr>
              <w:t xml:space="preserve"> by clicking the corresponding button</w:t>
            </w:r>
          </w:p>
        </w:tc>
      </w:tr>
      <w:tr w:rsidR="0027334B" w14:paraId="11CF472F" w14:textId="77777777" w:rsidTr="00A9098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B2F84" w14:textId="72D875E2" w:rsidR="0027334B" w:rsidRPr="00052FDC" w:rsidRDefault="00324BE0" w:rsidP="00A9098E">
            <w:pPr>
              <w:rPr>
                <w:sz w:val="32"/>
                <w:szCs w:val="32"/>
              </w:rPr>
            </w:pPr>
            <w:r w:rsidRPr="00324BE0">
              <w:rPr>
                <w:sz w:val="32"/>
                <w:szCs w:val="32"/>
              </w:rPr>
              <w:t>Remove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A9EEA" w14:textId="5713A541" w:rsidR="0027334B" w:rsidRDefault="00324BE0" w:rsidP="00A90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er chooses to </w:t>
            </w:r>
            <w:r w:rsidR="007D226D">
              <w:rPr>
                <w:sz w:val="32"/>
                <w:szCs w:val="32"/>
              </w:rPr>
              <w:t>remove</w:t>
            </w:r>
            <w:r w:rsidR="007D226D">
              <w:rPr>
                <w:sz w:val="32"/>
                <w:szCs w:val="32"/>
              </w:rPr>
              <w:t xml:space="preserve"> a</w:t>
            </w:r>
            <w:r w:rsidR="007D226D">
              <w:rPr>
                <w:sz w:val="32"/>
                <w:szCs w:val="32"/>
              </w:rPr>
              <w:t>n</w:t>
            </w:r>
            <w:r w:rsidR="007D226D">
              <w:rPr>
                <w:sz w:val="32"/>
                <w:szCs w:val="32"/>
              </w:rPr>
              <w:t xml:space="preserve"> </w:t>
            </w:r>
            <w:r w:rsidR="007D226D">
              <w:rPr>
                <w:sz w:val="32"/>
                <w:szCs w:val="32"/>
              </w:rPr>
              <w:t>existing</w:t>
            </w:r>
            <w:r w:rsidR="007D226D">
              <w:rPr>
                <w:sz w:val="32"/>
                <w:szCs w:val="32"/>
              </w:rPr>
              <w:t xml:space="preserve"> URL/application to one of the saved lists</w:t>
            </w:r>
            <w:r w:rsidR="007D226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by clicking the corresponding button</w:t>
            </w:r>
          </w:p>
        </w:tc>
      </w:tr>
      <w:tr w:rsidR="00F6183F" w:rsidRPr="00814308" w14:paraId="0CE6B889" w14:textId="77777777" w:rsidTr="00EA6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2CB86" w14:textId="0BE43343" w:rsidR="00F6183F" w:rsidRPr="00EA6B4E" w:rsidRDefault="00F6183F" w:rsidP="00F6183F">
            <w:pPr>
              <w:jc w:val="center"/>
              <w:rPr>
                <w:color w:val="FFC000"/>
                <w:sz w:val="40"/>
                <w:szCs w:val="40"/>
              </w:rPr>
            </w:pPr>
            <w:r w:rsidRPr="00694A53">
              <w:rPr>
                <w:color w:val="002060"/>
                <w:sz w:val="40"/>
                <w:szCs w:val="40"/>
              </w:rPr>
              <w:t>Locks</w:t>
            </w:r>
          </w:p>
        </w:tc>
      </w:tr>
      <w:tr w:rsidR="00DA1C1A" w14:paraId="6A89FD34" w14:textId="77777777" w:rsidTr="004B4D0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BA28E" w14:textId="593410EE" w:rsidR="00DA1C1A" w:rsidRPr="00463843" w:rsidRDefault="00DA1C1A" w:rsidP="00DA1C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ncel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7FE0D" w14:textId="1C25BB70" w:rsidR="00DA1C1A" w:rsidRPr="00463843" w:rsidRDefault="00DA1C1A" w:rsidP="00DA1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 chooses to cancel the operation</w:t>
            </w:r>
          </w:p>
        </w:tc>
      </w:tr>
      <w:tr w:rsidR="00DA1C1A" w14:paraId="782328F8" w14:textId="77777777" w:rsidTr="004B4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FEEBE" w14:textId="6E9467B7" w:rsidR="00DA1C1A" w:rsidRPr="00463843" w:rsidRDefault="00DA1C1A" w:rsidP="00DA1C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ck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6AC77" w14:textId="4E5BC1E1" w:rsidR="00DA1C1A" w:rsidRDefault="00DA1C1A" w:rsidP="00DA1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 chooses to go back by clicking the “back” button</w:t>
            </w:r>
          </w:p>
        </w:tc>
      </w:tr>
      <w:tr w:rsidR="00DA1C1A" w14:paraId="683A7AE9" w14:textId="77777777" w:rsidTr="004B4D0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35147" w14:textId="3129ABE2" w:rsidR="00DA1C1A" w:rsidRPr="00463843" w:rsidRDefault="00DA1C1A" w:rsidP="00DA1C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s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1EA67" w14:textId="26B3BA18" w:rsidR="00DA1C1A" w:rsidRDefault="00DA1C1A" w:rsidP="00DA1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vious condition is true</w:t>
            </w:r>
          </w:p>
        </w:tc>
      </w:tr>
      <w:tr w:rsidR="00DA1C1A" w14:paraId="0A2A9326" w14:textId="77777777" w:rsidTr="004B4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96FF3" w14:textId="57F6FF03" w:rsidR="00DA1C1A" w:rsidRPr="00463843" w:rsidRDefault="00DA1C1A" w:rsidP="00DA1C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88030" w14:textId="39A1FD31" w:rsidR="00DA1C1A" w:rsidRDefault="00DA1C1A" w:rsidP="00DA1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vious condition is false</w:t>
            </w:r>
          </w:p>
        </w:tc>
      </w:tr>
      <w:tr w:rsidR="00DA1C1A" w14:paraId="7D2FE6E9" w14:textId="77777777" w:rsidTr="004B4D0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CA0D7" w14:textId="167B183F" w:rsidR="00DA1C1A" w:rsidRPr="00463843" w:rsidRDefault="00DA1C1A" w:rsidP="00DA1C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BlockChoice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35491" w14:textId="008937E0" w:rsidR="00DA1C1A" w:rsidRDefault="00DA1C1A" w:rsidP="00DA1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er chooses </w:t>
            </w:r>
            <w:r w:rsidR="002374D2">
              <w:rPr>
                <w:sz w:val="32"/>
                <w:szCs w:val="32"/>
              </w:rPr>
              <w:t xml:space="preserve">that he/she wants to block the previous set blacklist/whitelist or </w:t>
            </w:r>
            <w:r w:rsidR="00350B76">
              <w:rPr>
                <w:sz w:val="32"/>
                <w:szCs w:val="32"/>
              </w:rPr>
              <w:t>deadlock</w:t>
            </w:r>
          </w:p>
        </w:tc>
      </w:tr>
      <w:tr w:rsidR="00DA1C1A" w14:paraId="08E344B2" w14:textId="77777777" w:rsidTr="004B4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4CF13" w14:textId="2AB64F24" w:rsidR="00DA1C1A" w:rsidRPr="00463843" w:rsidRDefault="00DA1C1A" w:rsidP="00DA1C1A">
            <w:pPr>
              <w:rPr>
                <w:sz w:val="32"/>
                <w:szCs w:val="32"/>
              </w:rPr>
            </w:pPr>
            <w:r w:rsidRPr="00052FDC">
              <w:rPr>
                <w:sz w:val="32"/>
                <w:szCs w:val="32"/>
              </w:rPr>
              <w:t>SetDailyRange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8CDFE" w14:textId="0B6DC5FE" w:rsidR="00DA1C1A" w:rsidRDefault="00894889" w:rsidP="00DA1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 chooses the Daily Range Block Type by clicking the corresponding button</w:t>
            </w:r>
          </w:p>
        </w:tc>
      </w:tr>
      <w:tr w:rsidR="00DA1C1A" w14:paraId="261429D0" w14:textId="77777777" w:rsidTr="004B4D0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2D5E2" w14:textId="2F06DA51" w:rsidR="00DA1C1A" w:rsidRPr="00463843" w:rsidRDefault="00DA1C1A" w:rsidP="00DA1C1A">
            <w:pPr>
              <w:rPr>
                <w:sz w:val="32"/>
                <w:szCs w:val="32"/>
              </w:rPr>
            </w:pPr>
            <w:r w:rsidRPr="00052FDC">
              <w:rPr>
                <w:sz w:val="32"/>
                <w:szCs w:val="32"/>
              </w:rPr>
              <w:t>PasswordSelect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41772" w14:textId="0547C940" w:rsidR="00DA1C1A" w:rsidRDefault="00350B76" w:rsidP="00DA1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er chooses the </w:t>
            </w:r>
            <w:r>
              <w:rPr>
                <w:sz w:val="32"/>
                <w:szCs w:val="32"/>
              </w:rPr>
              <w:t>Password Block</w:t>
            </w:r>
            <w:r>
              <w:rPr>
                <w:sz w:val="32"/>
                <w:szCs w:val="32"/>
              </w:rPr>
              <w:t xml:space="preserve"> Type by clicking the corresponding button</w:t>
            </w:r>
          </w:p>
        </w:tc>
      </w:tr>
      <w:tr w:rsidR="00DA1C1A" w14:paraId="645CFE76" w14:textId="77777777" w:rsidTr="004B4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0E711" w14:textId="34F21EC8" w:rsidR="00DA1C1A" w:rsidRPr="00463843" w:rsidRDefault="00DA1C1A" w:rsidP="00DA1C1A">
            <w:pPr>
              <w:rPr>
                <w:sz w:val="32"/>
                <w:szCs w:val="32"/>
              </w:rPr>
            </w:pPr>
            <w:r w:rsidRPr="00052FDC">
              <w:rPr>
                <w:sz w:val="32"/>
                <w:szCs w:val="32"/>
              </w:rPr>
              <w:t>SetTimer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D4D58" w14:textId="667F1939" w:rsidR="00DA1C1A" w:rsidRDefault="00350B76" w:rsidP="00DA1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er chooses the </w:t>
            </w:r>
            <w:r>
              <w:rPr>
                <w:sz w:val="32"/>
                <w:szCs w:val="32"/>
              </w:rPr>
              <w:t>Timer Block</w:t>
            </w:r>
            <w:r>
              <w:rPr>
                <w:sz w:val="32"/>
                <w:szCs w:val="32"/>
              </w:rPr>
              <w:t xml:space="preserve"> Type by clicking the corresponding button</w:t>
            </w:r>
          </w:p>
        </w:tc>
      </w:tr>
      <w:tr w:rsidR="00DA1C1A" w14:paraId="66AA4538" w14:textId="77777777" w:rsidTr="004B4D0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ECA8F" w14:textId="4793B1D4" w:rsidR="00DA1C1A" w:rsidRPr="00463843" w:rsidRDefault="00DA1C1A" w:rsidP="00DA1C1A">
            <w:pPr>
              <w:rPr>
                <w:sz w:val="32"/>
                <w:szCs w:val="32"/>
              </w:rPr>
            </w:pPr>
            <w:r w:rsidRPr="00052FDC">
              <w:rPr>
                <w:sz w:val="32"/>
                <w:szCs w:val="32"/>
              </w:rPr>
              <w:t>TypeCheck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DC98F" w14:textId="4829E885" w:rsidR="00350B76" w:rsidRDefault="00350B76" w:rsidP="00350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er </w:t>
            </w:r>
            <w:r w:rsidR="00976EA2">
              <w:rPr>
                <w:sz w:val="32"/>
                <w:szCs w:val="32"/>
              </w:rPr>
              <w:t>gets presented to</w:t>
            </w:r>
            <w:r>
              <w:rPr>
                <w:sz w:val="32"/>
                <w:szCs w:val="32"/>
              </w:rPr>
              <w:t xml:space="preserve"> which way </w:t>
            </w:r>
            <w:r w:rsidR="00141BF3">
              <w:rPr>
                <w:sz w:val="32"/>
                <w:szCs w:val="32"/>
              </w:rPr>
              <w:t xml:space="preserve">he/she </w:t>
            </w:r>
            <w:r>
              <w:rPr>
                <w:sz w:val="32"/>
                <w:szCs w:val="32"/>
              </w:rPr>
              <w:t xml:space="preserve">want to activate the timer block (Block for a </w:t>
            </w:r>
            <w:r w:rsidR="00141BF3">
              <w:rPr>
                <w:sz w:val="32"/>
                <w:szCs w:val="32"/>
              </w:rPr>
              <w:t>duration of timer, or after the timer ends till the end of the day)</w:t>
            </w:r>
          </w:p>
        </w:tc>
      </w:tr>
      <w:tr w:rsidR="00DA1C1A" w14:paraId="688EAB6D" w14:textId="77777777" w:rsidTr="004B4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9D19A" w14:textId="0819DD53" w:rsidR="00DA1C1A" w:rsidRPr="00463843" w:rsidRDefault="00DA1C1A" w:rsidP="00DA1C1A">
            <w:pPr>
              <w:rPr>
                <w:sz w:val="32"/>
                <w:szCs w:val="32"/>
              </w:rPr>
            </w:pPr>
            <w:r w:rsidRPr="00052FDC">
              <w:rPr>
                <w:sz w:val="32"/>
                <w:szCs w:val="32"/>
              </w:rPr>
              <w:t>blockFor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AC32F" w14:textId="5E4BDD6D" w:rsidR="00DA1C1A" w:rsidRDefault="00976EA2" w:rsidP="00DA1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er chooses </w:t>
            </w:r>
            <w:r w:rsidR="00324C9E">
              <w:rPr>
                <w:sz w:val="32"/>
                <w:szCs w:val="32"/>
              </w:rPr>
              <w:t xml:space="preserve">to </w:t>
            </w:r>
            <w:r w:rsidR="00324C9E">
              <w:rPr>
                <w:sz w:val="32"/>
                <w:szCs w:val="32"/>
              </w:rPr>
              <w:t xml:space="preserve">Block the chosen list/device for a duration of </w:t>
            </w:r>
            <w:r w:rsidR="00324C9E">
              <w:rPr>
                <w:sz w:val="32"/>
                <w:szCs w:val="32"/>
              </w:rPr>
              <w:t xml:space="preserve">the </w:t>
            </w:r>
            <w:r w:rsidR="00324C9E">
              <w:rPr>
                <w:sz w:val="32"/>
                <w:szCs w:val="32"/>
              </w:rPr>
              <w:t>timer</w:t>
            </w:r>
            <w:r w:rsidR="00CD365E">
              <w:rPr>
                <w:sz w:val="32"/>
                <w:szCs w:val="32"/>
              </w:rPr>
              <w:t xml:space="preserve"> </w:t>
            </w:r>
            <w:r w:rsidR="00CD365E">
              <w:rPr>
                <w:sz w:val="32"/>
                <w:szCs w:val="32"/>
              </w:rPr>
              <w:t>by clicking the corresponding button</w:t>
            </w:r>
          </w:p>
        </w:tc>
      </w:tr>
      <w:tr w:rsidR="00DA1C1A" w14:paraId="0FC9CDB0" w14:textId="77777777" w:rsidTr="004B4D0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56DA6" w14:textId="634C5B51" w:rsidR="00DA1C1A" w:rsidRPr="00463843" w:rsidRDefault="00DA1C1A" w:rsidP="00DA1C1A">
            <w:pPr>
              <w:rPr>
                <w:sz w:val="32"/>
                <w:szCs w:val="32"/>
              </w:rPr>
            </w:pPr>
            <w:r w:rsidRPr="00052FDC">
              <w:rPr>
                <w:sz w:val="32"/>
                <w:szCs w:val="32"/>
              </w:rPr>
              <w:t>blockAfter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C4D99" w14:textId="3C25876C" w:rsidR="00DA1C1A" w:rsidRDefault="00324C9E" w:rsidP="00DA1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er chooses to </w:t>
            </w:r>
            <w:r>
              <w:rPr>
                <w:sz w:val="32"/>
                <w:szCs w:val="32"/>
              </w:rPr>
              <w:t xml:space="preserve">Block the chosen list/device </w:t>
            </w:r>
            <w:r>
              <w:rPr>
                <w:sz w:val="32"/>
                <w:szCs w:val="32"/>
              </w:rPr>
              <w:t>after the timer ends till the end of the day</w:t>
            </w:r>
            <w:r w:rsidR="00CD365E">
              <w:rPr>
                <w:sz w:val="32"/>
                <w:szCs w:val="32"/>
              </w:rPr>
              <w:t xml:space="preserve"> </w:t>
            </w:r>
            <w:r w:rsidR="00CD365E">
              <w:rPr>
                <w:sz w:val="32"/>
                <w:szCs w:val="32"/>
              </w:rPr>
              <w:t>by clicking the corresponding button</w:t>
            </w:r>
          </w:p>
        </w:tc>
      </w:tr>
      <w:tr w:rsidR="00DA1C1A" w14:paraId="6EDDF77E" w14:textId="77777777" w:rsidTr="004B4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7E66C" w14:textId="03582C0A" w:rsidR="00DA1C1A" w:rsidRPr="00463843" w:rsidRDefault="00DA1C1A" w:rsidP="00DA1C1A">
            <w:pPr>
              <w:rPr>
                <w:sz w:val="32"/>
                <w:szCs w:val="32"/>
              </w:rPr>
            </w:pPr>
            <w:r w:rsidRPr="00052FDC">
              <w:rPr>
                <w:sz w:val="32"/>
                <w:szCs w:val="32"/>
              </w:rPr>
              <w:t>EndCheck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F7A27" w14:textId="34D600EB" w:rsidR="00DA1C1A" w:rsidRDefault="00B259C8" w:rsidP="00DA1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utomatically switches the </w:t>
            </w:r>
            <w:r w:rsidR="006722D4">
              <w:rPr>
                <w:sz w:val="32"/>
                <w:szCs w:val="32"/>
              </w:rPr>
              <w:t>state to checking the timer ended or not</w:t>
            </w:r>
          </w:p>
        </w:tc>
      </w:tr>
      <w:tr w:rsidR="00DA1C1A" w14:paraId="7B48230E" w14:textId="77777777" w:rsidTr="004B4D0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643E0" w14:textId="30AD2759" w:rsidR="00DA1C1A" w:rsidRPr="00463843" w:rsidRDefault="00E867D1" w:rsidP="00DA1C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yEnd</w:t>
            </w:r>
            <w:r w:rsidR="00DA1C1A">
              <w:rPr>
                <w:sz w:val="32"/>
                <w:szCs w:val="32"/>
              </w:rPr>
              <w:t>Check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6C609" w14:textId="47184629" w:rsidR="00DA1C1A" w:rsidRDefault="00E867D1" w:rsidP="00DA1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omatically switches the state to checking if the day has ended or not</w:t>
            </w:r>
          </w:p>
        </w:tc>
      </w:tr>
      <w:tr w:rsidR="00DA1C1A" w14:paraId="01385FC2" w14:textId="77777777" w:rsidTr="004B4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0EC24" w14:textId="54764CA1" w:rsidR="00DA1C1A" w:rsidRPr="00463843" w:rsidRDefault="00861E4E" w:rsidP="00DA1C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</w:t>
            </w:r>
            <w:r w:rsidR="00CD365E">
              <w:rPr>
                <w:sz w:val="32"/>
                <w:szCs w:val="32"/>
              </w:rPr>
              <w:t>Enter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00ABB" w14:textId="1C5F6407" w:rsidR="00DA1C1A" w:rsidRDefault="00CD365E" w:rsidP="00DA1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ser chooses to enter password </w:t>
            </w:r>
            <w:r>
              <w:rPr>
                <w:sz w:val="32"/>
                <w:szCs w:val="32"/>
              </w:rPr>
              <w:t>by clicking the corresponding button</w:t>
            </w:r>
            <w:r>
              <w:rPr>
                <w:sz w:val="32"/>
                <w:szCs w:val="32"/>
              </w:rPr>
              <w:t>, and types it then presses proceed</w:t>
            </w:r>
          </w:p>
        </w:tc>
      </w:tr>
      <w:tr w:rsidR="00DA1C1A" w14:paraId="689F4122" w14:textId="77777777" w:rsidTr="004B4D0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46A2A" w14:textId="4C8DF1A4" w:rsidR="00DA1C1A" w:rsidRPr="00463843" w:rsidRDefault="000C7CAC" w:rsidP="00DA1C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ngeCheck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9B69B" w14:textId="41191966" w:rsidR="00DA1C1A" w:rsidRDefault="002E1FD8" w:rsidP="00DA1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utomatically switches </w:t>
            </w:r>
            <w:r w:rsidR="00D5099E">
              <w:rPr>
                <w:sz w:val="32"/>
                <w:szCs w:val="32"/>
              </w:rPr>
              <w:t>the state to constantly checking if time entered the set daily range</w:t>
            </w:r>
          </w:p>
        </w:tc>
      </w:tr>
      <w:tr w:rsidR="00DA1C1A" w14:paraId="61E409B6" w14:textId="77777777" w:rsidTr="00A9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A9A78" w14:textId="07DE6425" w:rsidR="00DA1C1A" w:rsidRPr="00463843" w:rsidRDefault="00C30320" w:rsidP="00DA1C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d</w:t>
            </w:r>
            <w:r>
              <w:rPr>
                <w:sz w:val="32"/>
                <w:szCs w:val="32"/>
              </w:rPr>
              <w:t>RangeCheck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4E64E" w14:textId="1EDA7763" w:rsidR="00DA1C1A" w:rsidRDefault="00D5099E" w:rsidP="00DA1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omatically switches the state to constantly checking if time e</w:t>
            </w:r>
            <w:r>
              <w:rPr>
                <w:sz w:val="32"/>
                <w:szCs w:val="32"/>
              </w:rPr>
              <w:t>xited</w:t>
            </w:r>
            <w:r>
              <w:rPr>
                <w:sz w:val="32"/>
                <w:szCs w:val="32"/>
              </w:rPr>
              <w:t xml:space="preserve"> the set daily range</w:t>
            </w:r>
          </w:p>
        </w:tc>
      </w:tr>
      <w:tr w:rsidR="00DA1C1A" w14:paraId="7F136557" w14:textId="77777777" w:rsidTr="00A9098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580FC" w14:textId="65B7287A" w:rsidR="00DA1C1A" w:rsidRPr="00463843" w:rsidRDefault="00F82BF9" w:rsidP="00DA1C1A">
            <w:pPr>
              <w:rPr>
                <w:sz w:val="32"/>
                <w:szCs w:val="32"/>
              </w:rPr>
            </w:pPr>
            <w:r w:rsidRPr="00F82BF9">
              <w:rPr>
                <w:sz w:val="32"/>
                <w:szCs w:val="32"/>
              </w:rPr>
              <w:t>Emergency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1EC4E" w14:textId="454ED70C" w:rsidR="00DA1C1A" w:rsidRDefault="00C4082D" w:rsidP="00DA1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ergency cancellation of the block</w:t>
            </w:r>
          </w:p>
        </w:tc>
      </w:tr>
      <w:tr w:rsidR="00DA1C1A" w14:paraId="2F7FD693" w14:textId="77777777" w:rsidTr="00A9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3C839" w14:textId="2AF9FA0C" w:rsidR="00DA1C1A" w:rsidRPr="00463843" w:rsidRDefault="00F82BF9" w:rsidP="00DA1C1A">
            <w:pPr>
              <w:rPr>
                <w:sz w:val="32"/>
                <w:szCs w:val="32"/>
              </w:rPr>
            </w:pPr>
            <w:r w:rsidRPr="00F82BF9">
              <w:rPr>
                <w:sz w:val="32"/>
                <w:szCs w:val="32"/>
              </w:rPr>
              <w:t>Nothing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4F1DF" w14:textId="687B411C" w:rsidR="00DA1C1A" w:rsidRPr="00C4082D" w:rsidRDefault="00C4082D" w:rsidP="00DA1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omatically switches state to idle</w:t>
            </w:r>
          </w:p>
        </w:tc>
      </w:tr>
      <w:tr w:rsidR="00DA1C1A" w:rsidRPr="00814308" w14:paraId="59130216" w14:textId="77777777" w:rsidTr="00A70E5D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1A7E7" w14:textId="0EE1128F" w:rsidR="00F6183F" w:rsidRPr="0003579A" w:rsidRDefault="00F6183F" w:rsidP="00F6183F">
            <w:pPr>
              <w:jc w:val="center"/>
              <w:rPr>
                <w:color w:val="002060"/>
                <w:sz w:val="32"/>
                <w:szCs w:val="32"/>
              </w:rPr>
            </w:pPr>
            <w:r w:rsidRPr="00971E9E">
              <w:rPr>
                <w:color w:val="002060"/>
                <w:sz w:val="40"/>
                <w:szCs w:val="40"/>
              </w:rPr>
              <w:t>WhiteVSBlack</w:t>
            </w:r>
          </w:p>
        </w:tc>
      </w:tr>
      <w:tr w:rsidR="0027334B" w:rsidRPr="00814308" w14:paraId="62F4EF9E" w14:textId="77777777" w:rsidTr="004B4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C9061" w14:textId="60DA385A" w:rsidR="00F6183F" w:rsidRDefault="00F6183F" w:rsidP="00F618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ckground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B8046" w14:textId="2BEB2FD7" w:rsidR="00F6183F" w:rsidRDefault="00F6183F" w:rsidP="00F6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program does the next state in the background</w:t>
            </w:r>
          </w:p>
        </w:tc>
      </w:tr>
      <w:tr w:rsidR="00DA1C1A" w:rsidRPr="00814308" w14:paraId="0C13A5F4" w14:textId="77777777" w:rsidTr="00A9098E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0F516" w14:textId="73FEA08A" w:rsidR="00F6183F" w:rsidRDefault="00F6183F" w:rsidP="00F618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Check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7173F" w14:textId="526D5A5D" w:rsidR="00F6183F" w:rsidRDefault="00F6183F" w:rsidP="00F6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omatic action to go check the components of the blacklist and whitelist</w:t>
            </w:r>
          </w:p>
        </w:tc>
      </w:tr>
      <w:tr w:rsidR="00DA1C1A" w:rsidRPr="00814308" w14:paraId="463BB8D7" w14:textId="77777777" w:rsidTr="00A9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241DA" w14:textId="5BE62A8C" w:rsidR="00F6183F" w:rsidRPr="003F73C4" w:rsidRDefault="00F6183F" w:rsidP="00F6183F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Yes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53B95" w14:textId="061B4C94" w:rsidR="00F6183F" w:rsidRDefault="00F6183F" w:rsidP="00F6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vious condition is true</w:t>
            </w:r>
          </w:p>
        </w:tc>
      </w:tr>
      <w:tr w:rsidR="00DA1C1A" w:rsidRPr="00814308" w14:paraId="134597F3" w14:textId="77777777" w:rsidTr="00A9098E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EF7A7" w14:textId="608E1486" w:rsidR="00F6183F" w:rsidRDefault="00F6183F" w:rsidP="00F618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</w:t>
            </w:r>
          </w:p>
        </w:tc>
        <w:tc>
          <w:tcPr>
            <w:tcW w:w="8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FC2EC" w14:textId="49981EF2" w:rsidR="00F6183F" w:rsidRDefault="00F6183F" w:rsidP="00F6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vious condition is false</w:t>
            </w:r>
          </w:p>
        </w:tc>
      </w:tr>
    </w:tbl>
    <w:p w14:paraId="45B1D3FF" w14:textId="77777777" w:rsidR="00580C3B" w:rsidRPr="00814308" w:rsidRDefault="00580C3B" w:rsidP="00814308">
      <w:pPr>
        <w:spacing w:after="0" w:line="240" w:lineRule="auto"/>
        <w:rPr>
          <w:b/>
          <w:bCs/>
          <w:sz w:val="32"/>
          <w:szCs w:val="32"/>
        </w:rPr>
      </w:pPr>
    </w:p>
    <w:p w14:paraId="7E24D046" w14:textId="77777777" w:rsidR="000F1211" w:rsidRPr="00814308" w:rsidRDefault="000F1211" w:rsidP="00814308">
      <w:pPr>
        <w:spacing w:after="0" w:line="240" w:lineRule="auto"/>
        <w:rPr>
          <w:b/>
          <w:bCs/>
          <w:sz w:val="32"/>
          <w:szCs w:val="32"/>
        </w:rPr>
      </w:pPr>
    </w:p>
    <w:sectPr w:rsidR="000F1211" w:rsidRPr="008143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7D9FF" w14:textId="77777777" w:rsidR="008C3889" w:rsidRDefault="008C3889" w:rsidP="00357DB6">
      <w:pPr>
        <w:spacing w:after="0" w:line="240" w:lineRule="auto"/>
      </w:pPr>
      <w:r>
        <w:separator/>
      </w:r>
    </w:p>
  </w:endnote>
  <w:endnote w:type="continuationSeparator" w:id="0">
    <w:p w14:paraId="0551BEAE" w14:textId="77777777" w:rsidR="008C3889" w:rsidRDefault="008C3889" w:rsidP="00357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F8766" w14:textId="77777777" w:rsidR="008C3889" w:rsidRDefault="008C3889" w:rsidP="00357DB6">
      <w:pPr>
        <w:spacing w:after="0" w:line="240" w:lineRule="auto"/>
      </w:pPr>
      <w:r>
        <w:separator/>
      </w:r>
    </w:p>
  </w:footnote>
  <w:footnote w:type="continuationSeparator" w:id="0">
    <w:p w14:paraId="016E6E4E" w14:textId="77777777" w:rsidR="008C3889" w:rsidRDefault="008C3889" w:rsidP="00357D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DB6"/>
    <w:rsid w:val="000152CC"/>
    <w:rsid w:val="0003579A"/>
    <w:rsid w:val="00044D46"/>
    <w:rsid w:val="0005279E"/>
    <w:rsid w:val="00052FDC"/>
    <w:rsid w:val="00057AA1"/>
    <w:rsid w:val="000C7CAC"/>
    <w:rsid w:val="000D4CF1"/>
    <w:rsid w:val="000F1211"/>
    <w:rsid w:val="00111FB0"/>
    <w:rsid w:val="00131B50"/>
    <w:rsid w:val="00136903"/>
    <w:rsid w:val="00141BF3"/>
    <w:rsid w:val="0016603A"/>
    <w:rsid w:val="001B790E"/>
    <w:rsid w:val="001E27AB"/>
    <w:rsid w:val="002374D2"/>
    <w:rsid w:val="0027334B"/>
    <w:rsid w:val="0028389D"/>
    <w:rsid w:val="002A73BC"/>
    <w:rsid w:val="002E1FD8"/>
    <w:rsid w:val="002E578D"/>
    <w:rsid w:val="00324BE0"/>
    <w:rsid w:val="00324C9E"/>
    <w:rsid w:val="003311A8"/>
    <w:rsid w:val="00350B76"/>
    <w:rsid w:val="003533E5"/>
    <w:rsid w:val="00357DB6"/>
    <w:rsid w:val="00361FC8"/>
    <w:rsid w:val="003820ED"/>
    <w:rsid w:val="003F73C4"/>
    <w:rsid w:val="00427CD1"/>
    <w:rsid w:val="00435D7E"/>
    <w:rsid w:val="00454252"/>
    <w:rsid w:val="00463843"/>
    <w:rsid w:val="0047749E"/>
    <w:rsid w:val="00493144"/>
    <w:rsid w:val="004C06D2"/>
    <w:rsid w:val="004C09BC"/>
    <w:rsid w:val="005304FD"/>
    <w:rsid w:val="00580C3B"/>
    <w:rsid w:val="005C053B"/>
    <w:rsid w:val="005C6948"/>
    <w:rsid w:val="005D1164"/>
    <w:rsid w:val="005D7A5F"/>
    <w:rsid w:val="005F752A"/>
    <w:rsid w:val="006203AE"/>
    <w:rsid w:val="00665CAE"/>
    <w:rsid w:val="006722D4"/>
    <w:rsid w:val="00677998"/>
    <w:rsid w:val="006912C5"/>
    <w:rsid w:val="006929F0"/>
    <w:rsid w:val="00694A53"/>
    <w:rsid w:val="006A5E45"/>
    <w:rsid w:val="006D10AC"/>
    <w:rsid w:val="007011FD"/>
    <w:rsid w:val="007047EB"/>
    <w:rsid w:val="00714ED7"/>
    <w:rsid w:val="00743F01"/>
    <w:rsid w:val="00762413"/>
    <w:rsid w:val="007C2194"/>
    <w:rsid w:val="007D226D"/>
    <w:rsid w:val="007E2F50"/>
    <w:rsid w:val="00811BB5"/>
    <w:rsid w:val="00814308"/>
    <w:rsid w:val="00814664"/>
    <w:rsid w:val="00826BF1"/>
    <w:rsid w:val="00833149"/>
    <w:rsid w:val="00861E4E"/>
    <w:rsid w:val="00894889"/>
    <w:rsid w:val="008C0559"/>
    <w:rsid w:val="008C3889"/>
    <w:rsid w:val="009207A3"/>
    <w:rsid w:val="00963D06"/>
    <w:rsid w:val="00970667"/>
    <w:rsid w:val="00971E9E"/>
    <w:rsid w:val="00976EA2"/>
    <w:rsid w:val="00977B84"/>
    <w:rsid w:val="009B13B5"/>
    <w:rsid w:val="009F0351"/>
    <w:rsid w:val="00A11A93"/>
    <w:rsid w:val="00A30BBC"/>
    <w:rsid w:val="00A331A7"/>
    <w:rsid w:val="00A53391"/>
    <w:rsid w:val="00A54A09"/>
    <w:rsid w:val="00A56670"/>
    <w:rsid w:val="00A644B1"/>
    <w:rsid w:val="00A70E5D"/>
    <w:rsid w:val="00AF5D47"/>
    <w:rsid w:val="00B20244"/>
    <w:rsid w:val="00B259C8"/>
    <w:rsid w:val="00B37C0D"/>
    <w:rsid w:val="00B94641"/>
    <w:rsid w:val="00BA0099"/>
    <w:rsid w:val="00BA7B33"/>
    <w:rsid w:val="00BF3520"/>
    <w:rsid w:val="00C30320"/>
    <w:rsid w:val="00C4082D"/>
    <w:rsid w:val="00C576E1"/>
    <w:rsid w:val="00C87A39"/>
    <w:rsid w:val="00C87C0E"/>
    <w:rsid w:val="00C957A0"/>
    <w:rsid w:val="00CB7958"/>
    <w:rsid w:val="00CB7DDF"/>
    <w:rsid w:val="00CD365E"/>
    <w:rsid w:val="00CD3789"/>
    <w:rsid w:val="00D22E1F"/>
    <w:rsid w:val="00D506DB"/>
    <w:rsid w:val="00D5099E"/>
    <w:rsid w:val="00D96D67"/>
    <w:rsid w:val="00DA1C1A"/>
    <w:rsid w:val="00DD3BBF"/>
    <w:rsid w:val="00DE03AF"/>
    <w:rsid w:val="00E130AA"/>
    <w:rsid w:val="00E51B8D"/>
    <w:rsid w:val="00E627C3"/>
    <w:rsid w:val="00E867D1"/>
    <w:rsid w:val="00EA38B8"/>
    <w:rsid w:val="00EA6B4E"/>
    <w:rsid w:val="00EE1067"/>
    <w:rsid w:val="00F05B59"/>
    <w:rsid w:val="00F33C26"/>
    <w:rsid w:val="00F44FD1"/>
    <w:rsid w:val="00F6183F"/>
    <w:rsid w:val="00F82BF9"/>
    <w:rsid w:val="00F938BB"/>
    <w:rsid w:val="00FA2808"/>
    <w:rsid w:val="00FC536F"/>
    <w:rsid w:val="00FD2869"/>
    <w:rsid w:val="00FD41E8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7EC13"/>
  <w15:chartTrackingRefBased/>
  <w15:docId w15:val="{FAD4809E-F4CA-4CFD-B19F-CB7503A8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7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7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DB6"/>
  </w:style>
  <w:style w:type="paragraph" w:styleId="Footer">
    <w:name w:val="footer"/>
    <w:basedOn w:val="Normal"/>
    <w:link w:val="FooterChar"/>
    <w:uiPriority w:val="99"/>
    <w:unhideWhenUsed/>
    <w:rsid w:val="00357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DB6"/>
  </w:style>
  <w:style w:type="table" w:styleId="ListTable4">
    <w:name w:val="List Table 4"/>
    <w:basedOn w:val="TableNormal"/>
    <w:uiPriority w:val="49"/>
    <w:rsid w:val="000F121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5">
    <w:name w:val="List Table 3 Accent 5"/>
    <w:basedOn w:val="TableNormal"/>
    <w:uiPriority w:val="48"/>
    <w:rsid w:val="000F121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F121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0F12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CB7DDF"/>
    <w:pPr>
      <w:ind w:left="720"/>
      <w:contextualSpacing/>
    </w:pPr>
  </w:style>
  <w:style w:type="character" w:customStyle="1" w:styleId="normaltextrun">
    <w:name w:val="normaltextrun"/>
    <w:basedOn w:val="DefaultParagraphFont"/>
    <w:rsid w:val="001B7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5B900E765E34BA9E268DB6100CBBB" ma:contentTypeVersion="13" ma:contentTypeDescription="Create a new document." ma:contentTypeScope="" ma:versionID="ccb80a73e45b749de45030be187ff82b">
  <xsd:schema xmlns:xsd="http://www.w3.org/2001/XMLSchema" xmlns:xs="http://www.w3.org/2001/XMLSchema" xmlns:p="http://schemas.microsoft.com/office/2006/metadata/properties" xmlns:ns3="18ee609f-32f1-4d76-9edc-3adfe1583d01" xmlns:ns4="edf8bdba-8943-470c-8053-5032dff865c0" targetNamespace="http://schemas.microsoft.com/office/2006/metadata/properties" ma:root="true" ma:fieldsID="1ca76fc25f8f97de8ce436d715fda6ef" ns3:_="" ns4:_="">
    <xsd:import namespace="18ee609f-32f1-4d76-9edc-3adfe1583d01"/>
    <xsd:import namespace="edf8bdba-8943-470c-8053-5032dff865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609f-32f1-4d76-9edc-3adfe1583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8bdba-8943-470c-8053-5032dff86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ee609f-32f1-4d76-9edc-3adfe1583d0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F568-95C7-48DD-8FED-1E96B1B1D1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4FF268-90DC-4CCB-BD85-25C3E3A56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e609f-32f1-4d76-9edc-3adfe1583d01"/>
    <ds:schemaRef ds:uri="edf8bdba-8943-470c-8053-5032dff86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8DD87-69F0-44B9-AE07-02E1F2C9F01F}">
  <ds:schemaRefs>
    <ds:schemaRef ds:uri="http://schemas.microsoft.com/office/infopath/2007/PartnerControls"/>
    <ds:schemaRef ds:uri="18ee609f-32f1-4d76-9edc-3adfe1583d01"/>
    <ds:schemaRef ds:uri="http://schemas.microsoft.com/office/2006/documentManagement/types"/>
    <ds:schemaRef ds:uri="http://purl.org/dc/elements/1.1/"/>
    <ds:schemaRef ds:uri="edf8bdba-8943-470c-8053-5032dff865c0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B1738BB-4483-46FA-9951-0855DB41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38</Characters>
  <Application>Microsoft Office Word</Application>
  <DocSecurity>0</DocSecurity>
  <Lines>21</Lines>
  <Paragraphs>5</Paragraphs>
  <ScaleCrop>false</ScaleCrop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Elnahas,Y. Youssef</dc:creator>
  <cp:keywords/>
  <dc:description/>
  <cp:lastModifiedBy>Deku Nahas</cp:lastModifiedBy>
  <cp:revision>2</cp:revision>
  <dcterms:created xsi:type="dcterms:W3CDTF">2023-11-04T15:59:00Z</dcterms:created>
  <dcterms:modified xsi:type="dcterms:W3CDTF">2023-11-0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5B900E765E34BA9E268DB6100CBBB</vt:lpwstr>
  </property>
</Properties>
</file>